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DAA7" w14:textId="77777777" w:rsidR="003E3968" w:rsidRPr="002E2F79" w:rsidRDefault="003E3968" w:rsidP="003E3968">
      <w:pPr>
        <w:spacing w:after="0"/>
        <w:jc w:val="center"/>
        <w:rPr>
          <w:b/>
          <w:bCs/>
        </w:rPr>
      </w:pPr>
      <w:r w:rsidRPr="002E2F79">
        <w:rPr>
          <w:b/>
          <w:bCs/>
        </w:rPr>
        <w:t xml:space="preserve">IGAZOLÁS </w:t>
      </w:r>
    </w:p>
    <w:p w14:paraId="72A0DC26" w14:textId="595D19C1" w:rsidR="003E3968" w:rsidRDefault="003E3968" w:rsidP="003E3968">
      <w:pPr>
        <w:spacing w:after="0"/>
        <w:jc w:val="center"/>
      </w:pPr>
      <w:r>
        <w:t>megtett hajózási utakról</w:t>
      </w:r>
    </w:p>
    <w:p w14:paraId="2E88A975" w14:textId="77777777" w:rsidR="003E3968" w:rsidRDefault="003E3968" w:rsidP="003E3968">
      <w:pPr>
        <w:spacing w:after="0"/>
        <w:jc w:val="center"/>
      </w:pPr>
    </w:p>
    <w:p w14:paraId="1AFC8E94" w14:textId="45CAF0BB" w:rsidR="003E2CBE" w:rsidRDefault="00FC73C8">
      <w:r>
        <w:t>Alulírott hajóvezető/munkáltató</w:t>
      </w:r>
      <w:r w:rsidR="00C538E0">
        <w:rPr>
          <w:rStyle w:val="Lbjegyzet-hivatkozs"/>
        </w:rPr>
        <w:footnoteReference w:id="1"/>
      </w:r>
      <w:r>
        <w:t xml:space="preserve"> igazolom, hogy a lent megnevezett személy feladatellátása során a hajó kormányállásában teljesített szolgálatot, továbbá ez idő alatt a hajó kormányzását és meghajtó berendezéseinek kezelését végezte.</w:t>
      </w:r>
    </w:p>
    <w:p w14:paraId="4A9CE1B5" w14:textId="4E96C7C0" w:rsidR="00FC73C8" w:rsidRDefault="00FC73C8" w:rsidP="008C4F35">
      <w:pPr>
        <w:ind w:left="426"/>
      </w:pPr>
      <w:r>
        <w:t>Személy neve:</w:t>
      </w:r>
    </w:p>
    <w:p w14:paraId="24B399D5" w14:textId="37727F97" w:rsidR="00FC73C8" w:rsidRDefault="00FC73C8" w:rsidP="008C4F35">
      <w:pPr>
        <w:ind w:left="426"/>
      </w:pPr>
      <w:r>
        <w:t>Születési helye és ideje:</w:t>
      </w:r>
    </w:p>
    <w:p w14:paraId="0B0F1B84" w14:textId="15706E1E" w:rsidR="00FC73C8" w:rsidRDefault="00FC73C8" w:rsidP="008C4F35">
      <w:pPr>
        <w:ind w:left="426"/>
      </w:pPr>
      <w:r>
        <w:t>Hajós szolgálati könyvének sorszáma:</w:t>
      </w:r>
    </w:p>
    <w:p w14:paraId="694DB97F" w14:textId="46A471FD" w:rsidR="00FC73C8" w:rsidRDefault="00FC73C8" w:rsidP="008C4F35">
      <w:pPr>
        <w:ind w:left="426"/>
      </w:pPr>
      <w:r>
        <w:t>CID száma:</w:t>
      </w:r>
    </w:p>
    <w:p w14:paraId="742F34BC" w14:textId="23E773AC" w:rsidR="00FC73C8" w:rsidRDefault="008C4F35" w:rsidP="002E2F79">
      <w:pPr>
        <w:spacing w:before="240"/>
      </w:pPr>
      <w:r>
        <w:t xml:space="preserve">Az igazolás az </w:t>
      </w:r>
      <w:r w:rsidR="00554C82">
        <w:t xml:space="preserve">                                               </w:t>
      </w:r>
      <w:r w:rsidR="008871F4">
        <w:t xml:space="preserve">     </w:t>
      </w:r>
      <w:r w:rsidR="00554C82">
        <w:t xml:space="preserve"> számú hajóval az </w:t>
      </w:r>
      <w:r>
        <w:t>alábbi utak megtételére vonatkozik:</w:t>
      </w:r>
    </w:p>
    <w:p w14:paraId="7724FCC4" w14:textId="7100C008" w:rsidR="008C4F35" w:rsidRDefault="008C4F35" w:rsidP="008C4F35">
      <w:pPr>
        <w:ind w:left="426"/>
      </w:pPr>
      <w:r>
        <w:t>A víziút és szakaszának megnevezése</w:t>
      </w:r>
      <w:r w:rsidR="00C538E0">
        <w:rPr>
          <w:rStyle w:val="Lbjegyzet-hivatkozs"/>
        </w:rPr>
        <w:footnoteReference w:id="2"/>
      </w:r>
      <w:r w:rsidR="00C538E0">
        <w:t>:</w:t>
      </w:r>
    </w:p>
    <w:p w14:paraId="30FFE1C1" w14:textId="44FFE92C" w:rsidR="008C4F35" w:rsidRDefault="008C4F35" w:rsidP="008C4F35">
      <w:pPr>
        <w:ind w:left="426"/>
      </w:pPr>
      <w:r>
        <w:t>A szakaszon megtett hegymeneti/völgymeneti utak száma:</w:t>
      </w:r>
    </w:p>
    <w:p w14:paraId="75523E0A" w14:textId="0E561F6A" w:rsidR="008C4F35" w:rsidRDefault="008C4F35" w:rsidP="002E2F79">
      <w:pPr>
        <w:spacing w:before="240"/>
      </w:pPr>
      <w:r>
        <w:t xml:space="preserve">A </w:t>
      </w:r>
      <w:r w:rsidR="00D47D45">
        <w:t xml:space="preserve">nevezett személy a </w:t>
      </w:r>
      <w:r>
        <w:t>hajó kormányzását és meghajtó berendezésének kezelését az alábbiak szerint végezte:</w:t>
      </w:r>
    </w:p>
    <w:p w14:paraId="11E429B1" w14:textId="77777777" w:rsidR="00C538E0" w:rsidRDefault="00C538E0" w:rsidP="00C538E0">
      <w:pPr>
        <w:ind w:left="426"/>
      </w:pPr>
      <w:r>
        <w:t>A víziút és szakaszának megnevezése</w:t>
      </w:r>
      <w:r>
        <w:rPr>
          <w:rStyle w:val="Lbjegyzet-hivatkozs"/>
        </w:rPr>
        <w:footnoteReference w:id="3"/>
      </w:r>
      <w:r>
        <w:t>:</w:t>
      </w:r>
    </w:p>
    <w:p w14:paraId="4A796AD8" w14:textId="04A21CC5" w:rsidR="008C4F35" w:rsidRDefault="008C4F35" w:rsidP="008C4F35">
      <w:pPr>
        <w:ind w:left="426"/>
      </w:pPr>
      <w:r>
        <w:t xml:space="preserve">A szakaszon </w:t>
      </w:r>
      <w:r>
        <w:t xml:space="preserve">így </w:t>
      </w:r>
      <w:r>
        <w:t>megtett hegymeneti/völgymeneti utak száma:</w:t>
      </w:r>
    </w:p>
    <w:p w14:paraId="72C3D4B1" w14:textId="6DBD1948" w:rsidR="008C4F35" w:rsidRDefault="003E3968" w:rsidP="002E2F79">
      <w:pPr>
        <w:spacing w:before="240" w:after="240"/>
      </w:pPr>
      <w:r>
        <w:t>A fenti adatok a nevezett személy hajós szolgálati könyvének igazolt bejegyzéséivel együtt érvényesek.</w:t>
      </w:r>
    </w:p>
    <w:p w14:paraId="40696759" w14:textId="2661F567" w:rsidR="003E3968" w:rsidRDefault="003E3968" w:rsidP="002E2F79">
      <w:pPr>
        <w:spacing w:before="240"/>
      </w:pPr>
      <w:r>
        <w:t>Igazoló személy adatai:</w:t>
      </w:r>
    </w:p>
    <w:p w14:paraId="6559EA87" w14:textId="5929FF4E" w:rsidR="003E3968" w:rsidRDefault="00482C22" w:rsidP="003E3968">
      <w:pPr>
        <w:ind w:left="426"/>
      </w:pPr>
      <w:r>
        <w:t>N</w:t>
      </w:r>
      <w:r w:rsidR="003E3968">
        <w:t>eve:</w:t>
      </w:r>
    </w:p>
    <w:p w14:paraId="0908C527" w14:textId="66E574E8" w:rsidR="003E3968" w:rsidRDefault="00482C22" w:rsidP="003E3968">
      <w:pPr>
        <w:ind w:left="426"/>
      </w:pPr>
      <w:r>
        <w:t>T</w:t>
      </w:r>
      <w:r w:rsidR="003E3968">
        <w:t>itulusa (pl. hajóvezető vagy munkáltató):</w:t>
      </w:r>
    </w:p>
    <w:p w14:paraId="20E9B46B" w14:textId="4B361E92" w:rsidR="003E3968" w:rsidRDefault="00482C22" w:rsidP="003E3968">
      <w:pPr>
        <w:ind w:left="426"/>
      </w:pPr>
      <w:r>
        <w:t>A</w:t>
      </w:r>
      <w:r w:rsidR="003E3968">
        <w:t>láírása:</w:t>
      </w:r>
    </w:p>
    <w:p w14:paraId="1A962183" w14:textId="77777777" w:rsidR="00083FBB" w:rsidRDefault="00083FBB" w:rsidP="002E2F79">
      <w:pPr>
        <w:spacing w:before="480"/>
      </w:pPr>
      <w:r>
        <w:t>Igazolás kiállításának helyszíne és dátuma:</w:t>
      </w:r>
    </w:p>
    <w:p w14:paraId="71E6172D" w14:textId="75FBF756" w:rsidR="003E3968" w:rsidRDefault="003E3968" w:rsidP="007E6121">
      <w:r>
        <w:t>A hajó vagy a munkáltató hivatalos bélyegzője:</w:t>
      </w:r>
    </w:p>
    <w:p w14:paraId="6525CB7A" w14:textId="77777777" w:rsidR="00482C22" w:rsidRDefault="00482C22" w:rsidP="003E3968">
      <w:pPr>
        <w:ind w:left="426"/>
      </w:pPr>
    </w:p>
    <w:p w14:paraId="1C56E285" w14:textId="77777777" w:rsidR="00083FBB" w:rsidRDefault="00083FBB" w:rsidP="00C538E0"/>
    <w:p w14:paraId="2B6BD25F" w14:textId="77777777" w:rsidR="00C538E0" w:rsidRDefault="00C538E0" w:rsidP="00C538E0"/>
    <w:sectPr w:rsidR="00C538E0" w:rsidSect="006B4A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C858" w14:textId="77777777" w:rsidR="00C538E0" w:rsidRDefault="00C538E0" w:rsidP="00C538E0">
      <w:pPr>
        <w:spacing w:after="0" w:line="240" w:lineRule="auto"/>
      </w:pPr>
      <w:r>
        <w:separator/>
      </w:r>
    </w:p>
  </w:endnote>
  <w:endnote w:type="continuationSeparator" w:id="0">
    <w:p w14:paraId="73BFF717" w14:textId="77777777" w:rsidR="00C538E0" w:rsidRDefault="00C538E0" w:rsidP="00C5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0ADC" w14:textId="77777777" w:rsidR="00C538E0" w:rsidRDefault="00C538E0" w:rsidP="00C538E0">
      <w:pPr>
        <w:spacing w:after="0" w:line="240" w:lineRule="auto"/>
      </w:pPr>
      <w:r>
        <w:separator/>
      </w:r>
    </w:p>
  </w:footnote>
  <w:footnote w:type="continuationSeparator" w:id="0">
    <w:p w14:paraId="5F4D7786" w14:textId="77777777" w:rsidR="00C538E0" w:rsidRDefault="00C538E0" w:rsidP="00C538E0">
      <w:pPr>
        <w:spacing w:after="0" w:line="240" w:lineRule="auto"/>
      </w:pPr>
      <w:r>
        <w:continuationSeparator/>
      </w:r>
    </w:p>
  </w:footnote>
  <w:footnote w:id="1">
    <w:p w14:paraId="1582207C" w14:textId="4C56EF46" w:rsidR="00C538E0" w:rsidRDefault="00C538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E2F79">
        <w:t xml:space="preserve">a </w:t>
      </w:r>
      <w:r>
        <w:t>nem megfelelő áthúzandó</w:t>
      </w:r>
    </w:p>
  </w:footnote>
  <w:footnote w:id="2">
    <w:p w14:paraId="5217DA64" w14:textId="6C7526BD" w:rsidR="00C538E0" w:rsidRDefault="00C538E0">
      <w:pPr>
        <w:pStyle w:val="Lbjegyzetszveg"/>
      </w:pPr>
      <w:r>
        <w:rPr>
          <w:rStyle w:val="Lbjegyzet-hivatkozs"/>
        </w:rPr>
        <w:footnoteRef/>
      </w:r>
      <w:r>
        <w:t xml:space="preserve"> pl.: Duna, 2249-2322 </w:t>
      </w:r>
      <w:proofErr w:type="spellStart"/>
      <w:r>
        <w:t>fkm</w:t>
      </w:r>
      <w:proofErr w:type="spellEnd"/>
    </w:p>
  </w:footnote>
  <w:footnote w:id="3">
    <w:p w14:paraId="79201ED9" w14:textId="77777777" w:rsidR="00C538E0" w:rsidRDefault="00C538E0" w:rsidP="00C538E0">
      <w:pPr>
        <w:pStyle w:val="Lbjegyzetszveg"/>
      </w:pPr>
      <w:r>
        <w:rPr>
          <w:rStyle w:val="Lbjegyzet-hivatkozs"/>
        </w:rPr>
        <w:footnoteRef/>
      </w:r>
      <w:r>
        <w:t xml:space="preserve"> pl.: Duna, 2249-2322 fk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C8"/>
    <w:rsid w:val="00083FBB"/>
    <w:rsid w:val="002E2F79"/>
    <w:rsid w:val="00321BA2"/>
    <w:rsid w:val="003E2CBE"/>
    <w:rsid w:val="003E3968"/>
    <w:rsid w:val="00482C22"/>
    <w:rsid w:val="00554C82"/>
    <w:rsid w:val="006B4A44"/>
    <w:rsid w:val="007E6121"/>
    <w:rsid w:val="008871F4"/>
    <w:rsid w:val="008C4F35"/>
    <w:rsid w:val="00BE0F5C"/>
    <w:rsid w:val="00C538E0"/>
    <w:rsid w:val="00D47D45"/>
    <w:rsid w:val="00F96076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F037"/>
  <w15:chartTrackingRefBased/>
  <w15:docId w15:val="{0B206C73-797A-4F46-B904-975CFF9E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538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38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3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0AAE-B03B-48B2-9412-925E12EA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Zoltán</dc:creator>
  <cp:keywords/>
  <dc:description/>
  <cp:lastModifiedBy>Szigeti Zoltán</cp:lastModifiedBy>
  <cp:revision>12</cp:revision>
  <dcterms:created xsi:type="dcterms:W3CDTF">2023-11-02T10:40:00Z</dcterms:created>
  <dcterms:modified xsi:type="dcterms:W3CDTF">2023-11-02T11:50:00Z</dcterms:modified>
</cp:coreProperties>
</file>